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1B8" w:rsidRPr="00F73239" w:rsidRDefault="00C456DD" w:rsidP="006141B8">
      <w:pPr>
        <w:jc w:val="center"/>
      </w:pPr>
      <w:r w:rsidRPr="00F73239">
        <w:t>BOARD BUILDING AND GROUNDS COMMITTEE MEETING</w:t>
      </w:r>
      <w:r w:rsidR="00517CAA">
        <w:t xml:space="preserve"> MINUTES</w:t>
      </w:r>
      <w:r w:rsidRPr="00F73239">
        <w:br/>
      </w:r>
      <w:r w:rsidR="00BB1836">
        <w:t>Wednesday, October 27, 2021</w:t>
      </w:r>
      <w:r w:rsidR="003B6294" w:rsidRPr="00F73239">
        <w:br/>
        <w:t>4:30</w:t>
      </w:r>
      <w:r w:rsidR="00935780" w:rsidRPr="00F73239">
        <w:t xml:space="preserve"> p.m.</w:t>
      </w:r>
    </w:p>
    <w:p w:rsidR="00C456DD" w:rsidRDefault="00C456DD" w:rsidP="00541279">
      <w:pPr>
        <w:jc w:val="center"/>
      </w:pPr>
      <w:r w:rsidRPr="00F73239">
        <w:t>AGENDA</w:t>
      </w:r>
    </w:p>
    <w:p w:rsidR="00BB1836" w:rsidRDefault="00BB1836" w:rsidP="00541279">
      <w:pPr>
        <w:jc w:val="center"/>
      </w:pPr>
    </w:p>
    <w:p w:rsidR="00BB1836" w:rsidRPr="00F73239" w:rsidRDefault="00BB1836" w:rsidP="00541279">
      <w:pPr>
        <w:jc w:val="center"/>
      </w:pPr>
    </w:p>
    <w:p w:rsidR="003818CD" w:rsidRPr="00F73239" w:rsidRDefault="005816C4" w:rsidP="003818CD">
      <w:pPr>
        <w:pStyle w:val="ListParagraph"/>
        <w:numPr>
          <w:ilvl w:val="0"/>
          <w:numId w:val="1"/>
        </w:numPr>
      </w:pPr>
      <w:r w:rsidRPr="00F73239">
        <w:t>Present</w:t>
      </w:r>
      <w:r w:rsidR="00541279" w:rsidRPr="00F73239">
        <w:t xml:space="preserve">:  </w:t>
      </w:r>
    </w:p>
    <w:p w:rsidR="003818CD" w:rsidRPr="00F73239" w:rsidRDefault="003818CD" w:rsidP="003818CD">
      <w:pPr>
        <w:pStyle w:val="ListParagraph"/>
      </w:pPr>
    </w:p>
    <w:p w:rsidR="00EC1B0E" w:rsidRPr="00F73239" w:rsidRDefault="00EC1B0E" w:rsidP="00EC1B0E">
      <w:pPr>
        <w:pStyle w:val="ListParagraph"/>
        <w:numPr>
          <w:ilvl w:val="0"/>
          <w:numId w:val="1"/>
        </w:numPr>
      </w:pPr>
      <w:r w:rsidRPr="00F73239">
        <w:t>District-Wide</w:t>
      </w:r>
    </w:p>
    <w:p w:rsidR="00EC1B0E" w:rsidRDefault="00EC1B0E" w:rsidP="00EC1B0E">
      <w:pPr>
        <w:pStyle w:val="ListParagraph"/>
        <w:numPr>
          <w:ilvl w:val="0"/>
          <w:numId w:val="2"/>
        </w:numPr>
        <w:ind w:left="1170" w:hanging="450"/>
      </w:pPr>
      <w:r>
        <w:t>HVAC Project</w:t>
      </w:r>
    </w:p>
    <w:p w:rsidR="00EC1B0E" w:rsidRDefault="00EC1B0E" w:rsidP="00EC1B0E">
      <w:pPr>
        <w:pStyle w:val="ListParagraph"/>
        <w:numPr>
          <w:ilvl w:val="1"/>
          <w:numId w:val="2"/>
        </w:numPr>
        <w:ind w:left="1530"/>
      </w:pPr>
      <w:r>
        <w:t>Discuss System Options</w:t>
      </w:r>
    </w:p>
    <w:p w:rsidR="00EC1B0E" w:rsidRDefault="00EC1B0E" w:rsidP="00EC1B0E">
      <w:pPr>
        <w:pStyle w:val="ListParagraph"/>
        <w:numPr>
          <w:ilvl w:val="0"/>
          <w:numId w:val="2"/>
        </w:numPr>
        <w:ind w:left="1170" w:hanging="450"/>
      </w:pPr>
      <w:bookmarkStart w:id="0" w:name="_GoBack"/>
      <w:bookmarkEnd w:id="0"/>
      <w:r>
        <w:t>Sanitary Forced Main Project</w:t>
      </w:r>
    </w:p>
    <w:p w:rsidR="00EC1B0E" w:rsidRDefault="00EC1B0E" w:rsidP="00EC1B0E">
      <w:pPr>
        <w:pStyle w:val="ListParagraph"/>
        <w:numPr>
          <w:ilvl w:val="0"/>
          <w:numId w:val="2"/>
        </w:numPr>
        <w:ind w:left="1170" w:hanging="450"/>
      </w:pPr>
      <w:r>
        <w:t>10-Year Life Safety Inspection/Survey (Due 2023)</w:t>
      </w:r>
    </w:p>
    <w:p w:rsidR="00EC1B0E" w:rsidRDefault="00EC1B0E" w:rsidP="00EC1B0E">
      <w:pPr>
        <w:pStyle w:val="ListParagraph"/>
        <w:numPr>
          <w:ilvl w:val="0"/>
          <w:numId w:val="2"/>
        </w:numPr>
        <w:ind w:left="1170" w:hanging="450"/>
      </w:pPr>
      <w:r>
        <w:t>District Exterior Door Letter/Number Identification</w:t>
      </w:r>
    </w:p>
    <w:p w:rsidR="00EC1B0E" w:rsidRDefault="00EC1B0E" w:rsidP="00EC1B0E">
      <w:pPr>
        <w:pStyle w:val="ListParagraph"/>
        <w:numPr>
          <w:ilvl w:val="0"/>
          <w:numId w:val="2"/>
        </w:numPr>
        <w:ind w:left="1170" w:hanging="450"/>
      </w:pPr>
      <w:r>
        <w:t>Tree Trimming/Removal</w:t>
      </w:r>
    </w:p>
    <w:p w:rsidR="00EC1B0E" w:rsidRDefault="00EC1B0E" w:rsidP="00EC1B0E">
      <w:pPr>
        <w:pStyle w:val="ListParagraph"/>
        <w:numPr>
          <w:ilvl w:val="0"/>
          <w:numId w:val="2"/>
        </w:numPr>
        <w:ind w:left="1170" w:hanging="450"/>
      </w:pPr>
      <w:r>
        <w:t>Food Service Equipment Replacement</w:t>
      </w:r>
    </w:p>
    <w:p w:rsidR="00EC1B0E" w:rsidRDefault="00EC1B0E" w:rsidP="00EC1B0E">
      <w:pPr>
        <w:pStyle w:val="ListParagraph"/>
        <w:numPr>
          <w:ilvl w:val="0"/>
          <w:numId w:val="2"/>
        </w:numPr>
        <w:ind w:left="1170" w:hanging="450"/>
      </w:pPr>
      <w:r>
        <w:t>Freezer/Cooler Replacement</w:t>
      </w:r>
    </w:p>
    <w:p w:rsidR="00EC1B0E" w:rsidRDefault="00EC1B0E" w:rsidP="00EC1B0E">
      <w:pPr>
        <w:pStyle w:val="ListParagraph"/>
        <w:numPr>
          <w:ilvl w:val="0"/>
          <w:numId w:val="2"/>
        </w:numPr>
        <w:ind w:left="1170" w:hanging="450"/>
      </w:pPr>
      <w:r>
        <w:t>Security Vestibule(s)</w:t>
      </w:r>
    </w:p>
    <w:p w:rsidR="00EC1B0E" w:rsidRDefault="00EC1B0E" w:rsidP="00EC1B0E">
      <w:pPr>
        <w:pStyle w:val="ListParagraph"/>
        <w:numPr>
          <w:ilvl w:val="0"/>
          <w:numId w:val="2"/>
        </w:numPr>
        <w:ind w:left="1170" w:hanging="450"/>
      </w:pPr>
      <w:r>
        <w:t>Energy Conservation</w:t>
      </w:r>
    </w:p>
    <w:p w:rsidR="00EC1B0E" w:rsidRDefault="00EC1B0E" w:rsidP="00EC1B0E">
      <w:pPr>
        <w:pStyle w:val="ListParagraph"/>
        <w:numPr>
          <w:ilvl w:val="0"/>
          <w:numId w:val="2"/>
        </w:numPr>
        <w:ind w:left="1170" w:hanging="450"/>
      </w:pPr>
      <w:r>
        <w:t>Upgrade to LED Flat Panel Light Fixtures</w:t>
      </w:r>
    </w:p>
    <w:p w:rsidR="00EC1B0E" w:rsidRDefault="00EC1B0E" w:rsidP="00EC1B0E">
      <w:pPr>
        <w:pStyle w:val="ListParagraph"/>
      </w:pPr>
    </w:p>
    <w:p w:rsidR="004522D5" w:rsidRDefault="005816C4" w:rsidP="004522D5">
      <w:pPr>
        <w:pStyle w:val="ListParagraph"/>
        <w:numPr>
          <w:ilvl w:val="0"/>
          <w:numId w:val="1"/>
        </w:numPr>
      </w:pPr>
      <w:r w:rsidRPr="00F73239">
        <w:t>High School</w:t>
      </w:r>
    </w:p>
    <w:p w:rsidR="00DB2E29" w:rsidRDefault="004522D5" w:rsidP="00FE6F4E">
      <w:pPr>
        <w:pStyle w:val="ListParagraph"/>
        <w:numPr>
          <w:ilvl w:val="1"/>
          <w:numId w:val="1"/>
        </w:numPr>
        <w:ind w:left="1080"/>
      </w:pPr>
      <w:proofErr w:type="spellStart"/>
      <w:r>
        <w:t>Pressbox</w:t>
      </w:r>
      <w:proofErr w:type="spellEnd"/>
      <w:r w:rsidR="00577179">
        <w:t xml:space="preserve"> </w:t>
      </w:r>
      <w:r w:rsidR="00BB1836">
        <w:t xml:space="preserve"> </w:t>
      </w:r>
    </w:p>
    <w:p w:rsidR="00DB2E29" w:rsidRDefault="00BB1836" w:rsidP="00DB2E29">
      <w:pPr>
        <w:pStyle w:val="ListParagraph"/>
        <w:numPr>
          <w:ilvl w:val="2"/>
          <w:numId w:val="1"/>
        </w:numPr>
        <w:ind w:left="1440"/>
      </w:pPr>
      <w:r>
        <w:t>Dedication Wrap</w:t>
      </w:r>
    </w:p>
    <w:p w:rsidR="00196EDB" w:rsidRPr="00F73239" w:rsidRDefault="00196EDB" w:rsidP="00DB2E29">
      <w:pPr>
        <w:pStyle w:val="ListParagraph"/>
        <w:numPr>
          <w:ilvl w:val="2"/>
          <w:numId w:val="1"/>
        </w:numPr>
        <w:ind w:left="1440"/>
      </w:pPr>
      <w:r w:rsidRPr="00F73239">
        <w:t xml:space="preserve">Flooring </w:t>
      </w:r>
      <w:r w:rsidR="00DB2E29">
        <w:t>Replacement</w:t>
      </w:r>
    </w:p>
    <w:p w:rsidR="004522D5" w:rsidRDefault="004522D5" w:rsidP="004522D5">
      <w:pPr>
        <w:pStyle w:val="ListParagraph"/>
        <w:numPr>
          <w:ilvl w:val="1"/>
          <w:numId w:val="1"/>
        </w:numPr>
        <w:ind w:left="1080"/>
      </w:pPr>
      <w:r>
        <w:t>Window Replacement</w:t>
      </w:r>
    </w:p>
    <w:p w:rsidR="004522D5" w:rsidRDefault="00555D61" w:rsidP="004522D5">
      <w:pPr>
        <w:pStyle w:val="ListParagraph"/>
        <w:numPr>
          <w:ilvl w:val="1"/>
          <w:numId w:val="1"/>
        </w:numPr>
        <w:ind w:left="1080"/>
      </w:pPr>
      <w:r>
        <w:t>Reroof</w:t>
      </w:r>
    </w:p>
    <w:p w:rsidR="00BB1836" w:rsidRDefault="00BB1836" w:rsidP="004522D5">
      <w:pPr>
        <w:pStyle w:val="ListParagraph"/>
        <w:numPr>
          <w:ilvl w:val="1"/>
          <w:numId w:val="1"/>
        </w:numPr>
        <w:ind w:left="1080"/>
      </w:pPr>
      <w:r>
        <w:t>Paint Door Jams</w:t>
      </w:r>
    </w:p>
    <w:p w:rsidR="00BB1836" w:rsidRDefault="00BB1836" w:rsidP="004522D5">
      <w:pPr>
        <w:pStyle w:val="ListParagraph"/>
        <w:numPr>
          <w:ilvl w:val="1"/>
          <w:numId w:val="1"/>
        </w:numPr>
        <w:ind w:left="1080"/>
      </w:pPr>
      <w:r>
        <w:t>Replace Interior Doors</w:t>
      </w:r>
    </w:p>
    <w:p w:rsidR="00DB2E29" w:rsidRDefault="00DB2E29" w:rsidP="004522D5">
      <w:pPr>
        <w:pStyle w:val="ListParagraph"/>
        <w:numPr>
          <w:ilvl w:val="1"/>
          <w:numId w:val="1"/>
        </w:numPr>
        <w:ind w:left="1080"/>
      </w:pPr>
      <w:r>
        <w:t>Floor Replacement</w:t>
      </w:r>
    </w:p>
    <w:p w:rsidR="00DB2E29" w:rsidRDefault="00DB2E29" w:rsidP="004522D5">
      <w:pPr>
        <w:pStyle w:val="ListParagraph"/>
        <w:numPr>
          <w:ilvl w:val="1"/>
          <w:numId w:val="1"/>
        </w:numPr>
        <w:ind w:left="1080"/>
      </w:pPr>
      <w:r>
        <w:t>Locker Project Closeout</w:t>
      </w:r>
    </w:p>
    <w:p w:rsidR="001D06DE" w:rsidRDefault="001D06DE" w:rsidP="004522D5">
      <w:pPr>
        <w:pStyle w:val="ListParagraph"/>
        <w:numPr>
          <w:ilvl w:val="1"/>
          <w:numId w:val="1"/>
        </w:numPr>
        <w:ind w:left="1080"/>
      </w:pPr>
      <w:r>
        <w:t>Clock/Intercom System</w:t>
      </w:r>
    </w:p>
    <w:p w:rsidR="00692D35" w:rsidRPr="00F73239" w:rsidRDefault="00692D35" w:rsidP="00692D35">
      <w:pPr>
        <w:pStyle w:val="ListParagraph"/>
        <w:ind w:left="1440"/>
      </w:pPr>
    </w:p>
    <w:p w:rsidR="008B4FC0" w:rsidRPr="00F73239" w:rsidRDefault="00C163F3" w:rsidP="004C4C2F">
      <w:pPr>
        <w:pStyle w:val="ListParagraph"/>
        <w:numPr>
          <w:ilvl w:val="0"/>
          <w:numId w:val="1"/>
        </w:numPr>
      </w:pPr>
      <w:r w:rsidRPr="00F73239">
        <w:t>Middle School</w:t>
      </w:r>
    </w:p>
    <w:p w:rsidR="00193164" w:rsidRDefault="004522D5" w:rsidP="004522D5">
      <w:pPr>
        <w:pStyle w:val="ListParagraph"/>
        <w:numPr>
          <w:ilvl w:val="1"/>
          <w:numId w:val="1"/>
        </w:numPr>
        <w:ind w:left="1080"/>
      </w:pPr>
      <w:r>
        <w:t xml:space="preserve">Baseball </w:t>
      </w:r>
      <w:r w:rsidR="00BB1836">
        <w:t xml:space="preserve">Outfield </w:t>
      </w:r>
      <w:r w:rsidR="00E736E3" w:rsidRPr="00F73239">
        <w:t>Fencing</w:t>
      </w:r>
      <w:r w:rsidR="00035749">
        <w:t xml:space="preserve"> </w:t>
      </w:r>
    </w:p>
    <w:p w:rsidR="00BB1836" w:rsidRDefault="00BB1836" w:rsidP="004522D5">
      <w:pPr>
        <w:pStyle w:val="ListParagraph"/>
        <w:numPr>
          <w:ilvl w:val="1"/>
          <w:numId w:val="1"/>
        </w:numPr>
        <w:ind w:left="1080"/>
      </w:pPr>
      <w:r>
        <w:t>Baseball Field Dirt Work</w:t>
      </w:r>
    </w:p>
    <w:p w:rsidR="00DB2E29" w:rsidRDefault="00DB2E29" w:rsidP="004522D5">
      <w:pPr>
        <w:pStyle w:val="ListParagraph"/>
        <w:numPr>
          <w:ilvl w:val="1"/>
          <w:numId w:val="1"/>
        </w:numPr>
        <w:ind w:left="1080"/>
      </w:pPr>
      <w:r>
        <w:t>Steam Trap Survey and Replacement</w:t>
      </w:r>
    </w:p>
    <w:p w:rsidR="00DB2E29" w:rsidRDefault="00DB2E29" w:rsidP="004522D5">
      <w:pPr>
        <w:pStyle w:val="ListParagraph"/>
        <w:numPr>
          <w:ilvl w:val="1"/>
          <w:numId w:val="1"/>
        </w:numPr>
        <w:ind w:left="1080"/>
      </w:pPr>
      <w:r>
        <w:t>Modular Building Removal</w:t>
      </w:r>
    </w:p>
    <w:p w:rsidR="00DB2E29" w:rsidRDefault="00DB2E29" w:rsidP="004522D5">
      <w:pPr>
        <w:pStyle w:val="ListParagraph"/>
        <w:numPr>
          <w:ilvl w:val="1"/>
          <w:numId w:val="1"/>
        </w:numPr>
        <w:ind w:left="1080"/>
      </w:pPr>
      <w:r>
        <w:t>Air Handling Fan Maintenance</w:t>
      </w:r>
    </w:p>
    <w:p w:rsidR="00DB2E29" w:rsidRPr="00F73239" w:rsidRDefault="00DB2E29" w:rsidP="004522D5">
      <w:pPr>
        <w:pStyle w:val="ListParagraph"/>
        <w:numPr>
          <w:ilvl w:val="1"/>
          <w:numId w:val="1"/>
        </w:numPr>
        <w:ind w:left="1080"/>
      </w:pPr>
      <w:r>
        <w:t>Removal of Asbestos Floor Tile</w:t>
      </w:r>
    </w:p>
    <w:p w:rsidR="003050DD" w:rsidRPr="00F73239" w:rsidRDefault="003050DD" w:rsidP="003050DD">
      <w:pPr>
        <w:pStyle w:val="ListParagraph"/>
        <w:ind w:left="1440"/>
      </w:pPr>
    </w:p>
    <w:p w:rsidR="00AF1E03" w:rsidRDefault="00692D35" w:rsidP="00AF1E03">
      <w:pPr>
        <w:pStyle w:val="ListParagraph"/>
        <w:numPr>
          <w:ilvl w:val="0"/>
          <w:numId w:val="1"/>
        </w:numPr>
      </w:pPr>
      <w:r w:rsidRPr="00F73239">
        <w:t>Elementa</w:t>
      </w:r>
      <w:r w:rsidR="00AF1E03" w:rsidRPr="00F73239">
        <w:t>ry</w:t>
      </w:r>
    </w:p>
    <w:p w:rsidR="00DB2E29" w:rsidRDefault="00DB2E29" w:rsidP="00DB2E29">
      <w:pPr>
        <w:pStyle w:val="ListParagraph"/>
        <w:numPr>
          <w:ilvl w:val="1"/>
          <w:numId w:val="1"/>
        </w:numPr>
        <w:ind w:left="1080"/>
      </w:pPr>
      <w:r>
        <w:t>Flooring Replacement</w:t>
      </w:r>
    </w:p>
    <w:p w:rsidR="00DB2E29" w:rsidRDefault="00DB2E29" w:rsidP="00DB2E29">
      <w:pPr>
        <w:pStyle w:val="ListParagraph"/>
        <w:numPr>
          <w:ilvl w:val="1"/>
          <w:numId w:val="1"/>
        </w:numPr>
        <w:ind w:left="1080"/>
      </w:pPr>
      <w:r>
        <w:t>Food Service Equipment Replacement</w:t>
      </w:r>
    </w:p>
    <w:p w:rsidR="00DB2E29" w:rsidRPr="00F73239" w:rsidRDefault="00DB2E29" w:rsidP="00DB2E29">
      <w:pPr>
        <w:pStyle w:val="ListParagraph"/>
        <w:numPr>
          <w:ilvl w:val="1"/>
          <w:numId w:val="1"/>
        </w:numPr>
        <w:ind w:left="1080"/>
      </w:pPr>
      <w:r>
        <w:t>Freezer/Cooler Replacement</w:t>
      </w:r>
    </w:p>
    <w:p w:rsidR="002E7ACF" w:rsidRPr="00F73239" w:rsidRDefault="002E7ACF" w:rsidP="00692D35">
      <w:pPr>
        <w:pStyle w:val="ListParagraph"/>
        <w:ind w:left="1440"/>
      </w:pPr>
    </w:p>
    <w:sectPr w:rsidR="002E7ACF" w:rsidRPr="00F73239" w:rsidSect="007204F3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772D1"/>
    <w:multiLevelType w:val="hybridMultilevel"/>
    <w:tmpl w:val="9EC69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39EBE28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61A6C"/>
    <w:multiLevelType w:val="hybridMultilevel"/>
    <w:tmpl w:val="04C414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7C5A166C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6DD"/>
    <w:rsid w:val="00035749"/>
    <w:rsid w:val="000369B1"/>
    <w:rsid w:val="00090EB9"/>
    <w:rsid w:val="000C5E91"/>
    <w:rsid w:val="0018260A"/>
    <w:rsid w:val="00193164"/>
    <w:rsid w:val="00196EDB"/>
    <w:rsid w:val="001C12FB"/>
    <w:rsid w:val="001D06DE"/>
    <w:rsid w:val="001E5D0A"/>
    <w:rsid w:val="00274C4C"/>
    <w:rsid w:val="002E7ACF"/>
    <w:rsid w:val="003050DD"/>
    <w:rsid w:val="00306504"/>
    <w:rsid w:val="00331DB8"/>
    <w:rsid w:val="003818CD"/>
    <w:rsid w:val="003A5F51"/>
    <w:rsid w:val="003B6294"/>
    <w:rsid w:val="003C5817"/>
    <w:rsid w:val="003F72B4"/>
    <w:rsid w:val="00412FE0"/>
    <w:rsid w:val="004522D5"/>
    <w:rsid w:val="004A524F"/>
    <w:rsid w:val="004C3CFF"/>
    <w:rsid w:val="004C4C2F"/>
    <w:rsid w:val="004C7BC5"/>
    <w:rsid w:val="00517CAA"/>
    <w:rsid w:val="00540406"/>
    <w:rsid w:val="00541279"/>
    <w:rsid w:val="00552FF7"/>
    <w:rsid w:val="005545B1"/>
    <w:rsid w:val="00555D61"/>
    <w:rsid w:val="00577179"/>
    <w:rsid w:val="005816C4"/>
    <w:rsid w:val="00584C18"/>
    <w:rsid w:val="005A0E6E"/>
    <w:rsid w:val="005A1A29"/>
    <w:rsid w:val="005C3F60"/>
    <w:rsid w:val="006141B8"/>
    <w:rsid w:val="00636034"/>
    <w:rsid w:val="006369DE"/>
    <w:rsid w:val="006758D4"/>
    <w:rsid w:val="00692D35"/>
    <w:rsid w:val="006F33EB"/>
    <w:rsid w:val="007204F3"/>
    <w:rsid w:val="00730A57"/>
    <w:rsid w:val="0078016F"/>
    <w:rsid w:val="00794E11"/>
    <w:rsid w:val="007C1AF9"/>
    <w:rsid w:val="007E282A"/>
    <w:rsid w:val="007E44F3"/>
    <w:rsid w:val="00806A65"/>
    <w:rsid w:val="00851E31"/>
    <w:rsid w:val="008763B5"/>
    <w:rsid w:val="00885191"/>
    <w:rsid w:val="008B4FC0"/>
    <w:rsid w:val="00935780"/>
    <w:rsid w:val="00951B68"/>
    <w:rsid w:val="00960102"/>
    <w:rsid w:val="0097009E"/>
    <w:rsid w:val="009D170B"/>
    <w:rsid w:val="009E1F04"/>
    <w:rsid w:val="00A02E51"/>
    <w:rsid w:val="00A17D77"/>
    <w:rsid w:val="00A25AF6"/>
    <w:rsid w:val="00A429BF"/>
    <w:rsid w:val="00A43379"/>
    <w:rsid w:val="00A706FC"/>
    <w:rsid w:val="00AC6EA1"/>
    <w:rsid w:val="00AF1E03"/>
    <w:rsid w:val="00AF55A7"/>
    <w:rsid w:val="00B66CF3"/>
    <w:rsid w:val="00B80E9A"/>
    <w:rsid w:val="00B97045"/>
    <w:rsid w:val="00BB1836"/>
    <w:rsid w:val="00BF070E"/>
    <w:rsid w:val="00C163F3"/>
    <w:rsid w:val="00C330C1"/>
    <w:rsid w:val="00C3580A"/>
    <w:rsid w:val="00C456DD"/>
    <w:rsid w:val="00C6072D"/>
    <w:rsid w:val="00D0356F"/>
    <w:rsid w:val="00DB2E29"/>
    <w:rsid w:val="00E0606F"/>
    <w:rsid w:val="00E23385"/>
    <w:rsid w:val="00E409F5"/>
    <w:rsid w:val="00E4402A"/>
    <w:rsid w:val="00E736E3"/>
    <w:rsid w:val="00E85004"/>
    <w:rsid w:val="00E91197"/>
    <w:rsid w:val="00EC1B0E"/>
    <w:rsid w:val="00F26109"/>
    <w:rsid w:val="00F73239"/>
    <w:rsid w:val="00FD2D8A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EC20"/>
  <w15:chartTrackingRefBased/>
  <w15:docId w15:val="{762BA52B-7F74-47FB-991B-D1A82020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7AB2B-91D8-483A-A349-AB97C52A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Markey</dc:creator>
  <cp:keywords/>
  <dc:description/>
  <cp:lastModifiedBy>Paula Markey</cp:lastModifiedBy>
  <cp:revision>4</cp:revision>
  <cp:lastPrinted>2021-03-04T22:22:00Z</cp:lastPrinted>
  <dcterms:created xsi:type="dcterms:W3CDTF">2021-10-27T16:31:00Z</dcterms:created>
  <dcterms:modified xsi:type="dcterms:W3CDTF">2021-10-27T16:55:00Z</dcterms:modified>
</cp:coreProperties>
</file>